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6ADDD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30626" w:rsidR="00E30626">
        <w:t>Três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77A3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3464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A74"/>
    <w:rsid w:val="0015657E"/>
    <w:rsid w:val="00156CF8"/>
    <w:rsid w:val="00160A8E"/>
    <w:rsid w:val="001640C0"/>
    <w:rsid w:val="001825F8"/>
    <w:rsid w:val="001C0CC5"/>
    <w:rsid w:val="00201145"/>
    <w:rsid w:val="00213051"/>
    <w:rsid w:val="002372CE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33464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54BF"/>
    <w:rsid w:val="00CC7BC5"/>
    <w:rsid w:val="00CD6B58"/>
    <w:rsid w:val="00CE3B59"/>
    <w:rsid w:val="00CF401E"/>
    <w:rsid w:val="00D120DC"/>
    <w:rsid w:val="00D44D6A"/>
    <w:rsid w:val="00D542AB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4D5-A09A-4C76-A581-549E9533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48:00Z</dcterms:created>
  <dcterms:modified xsi:type="dcterms:W3CDTF">2025-12-08T17:20:00Z</dcterms:modified>
</cp:coreProperties>
</file>